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389" w:rsidRDefault="00B92389" w:rsidP="00037C0F">
      <w:pPr>
        <w:tabs>
          <w:tab w:val="left" w:leader="dot" w:pos="7480"/>
        </w:tabs>
        <w:spacing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8355B" w:rsidRDefault="0088355B" w:rsidP="0088355B">
      <w:pPr>
        <w:spacing w:after="0"/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Selasa</w:t>
      </w:r>
      <w:proofErr w:type="spellEnd"/>
      <w:r>
        <w:rPr>
          <w:rFonts w:ascii="Times New Roman" w:hAnsi="Times New Roman" w:cs="Times New Roman"/>
          <w:sz w:val="20"/>
          <w:szCs w:val="24"/>
        </w:rPr>
        <w:t>, 13 November 2018</w:t>
      </w:r>
      <w:bookmarkStart w:id="0" w:name="_GoBack"/>
      <w:bookmarkEnd w:id="0"/>
    </w:p>
    <w:p w:rsidR="0088355B" w:rsidRDefault="00EF032C" w:rsidP="0088355B">
      <w:pPr>
        <w:spacing w:after="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Accelerometer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Gyroscope</w:t>
      </w:r>
    </w:p>
    <w:p w:rsidR="00EF032C" w:rsidRDefault="00EF032C" w:rsidP="0088355B">
      <w:pPr>
        <w:spacing w:after="0"/>
        <w:rPr>
          <w:rFonts w:ascii="Times New Roman" w:hAnsi="Times New Roman" w:cs="Times New Roman"/>
          <w:sz w:val="10"/>
          <w:szCs w:val="24"/>
        </w:rPr>
      </w:pPr>
    </w:p>
    <w:p w:rsidR="00EF032C" w:rsidRPr="00EF032C" w:rsidRDefault="00EF032C" w:rsidP="0088355B">
      <w:pPr>
        <w:tabs>
          <w:tab w:val="left" w:leader="dot" w:pos="74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32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EF032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EF032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EF0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3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032C">
        <w:rPr>
          <w:rFonts w:ascii="Times New Roman" w:hAnsi="Times New Roman" w:cs="Times New Roman"/>
          <w:sz w:val="24"/>
          <w:szCs w:val="24"/>
        </w:rPr>
        <w:t xml:space="preserve"> Mobile Games</w:t>
      </w:r>
    </w:p>
    <w:p w:rsidR="0088355B" w:rsidRDefault="0088355B" w:rsidP="0088355B">
      <w:pPr>
        <w:tabs>
          <w:tab w:val="left" w:leader="dot" w:pos="748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0"/>
          <w:szCs w:val="24"/>
        </w:rPr>
        <w:t xml:space="preserve">Muhammad Aditya </w:t>
      </w:r>
      <w:proofErr w:type="spellStart"/>
      <w:r>
        <w:rPr>
          <w:rFonts w:ascii="Times New Roman" w:hAnsi="Times New Roman" w:cs="Times New Roman"/>
          <w:sz w:val="20"/>
          <w:szCs w:val="24"/>
        </w:rPr>
        <w:t>Devara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Naufal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0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Elektronika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Negeri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Surabaya</w:t>
      </w:r>
    </w:p>
    <w:p w:rsidR="0088355B" w:rsidRDefault="0088355B" w:rsidP="0088355B">
      <w:pPr>
        <w:tabs>
          <w:tab w:val="left" w:leader="dot" w:pos="74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Surabaya</w:t>
      </w:r>
      <w:r>
        <w:rPr>
          <w:rFonts w:ascii="Times New Roman" w:hAnsi="Times New Roman" w:cs="Times New Roman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kemba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knolog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pesat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obile de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ntendo 3DS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</w:t>
      </w:r>
      <w:r w:rsidR="00E15A8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1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A8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1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A8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E1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A8A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E1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A8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15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A8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15A8A">
        <w:rPr>
          <w:rFonts w:ascii="Times New Roman" w:hAnsi="Times New Roman" w:cs="Times New Roman"/>
          <w:sz w:val="24"/>
          <w:szCs w:val="24"/>
        </w:rPr>
        <w:t>.</w:t>
      </w:r>
    </w:p>
    <w:p w:rsidR="00E15A8A" w:rsidRDefault="00E15A8A" w:rsidP="0088355B">
      <w:pPr>
        <w:tabs>
          <w:tab w:val="left" w:leader="dot" w:pos="748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emamp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smartpho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u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any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rodus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rlomba-lomb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m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ar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smartpho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are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anyak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nggu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devic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en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a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bera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eterbata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r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smartpho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r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conso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ikhusus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r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S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Nintendo 3D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emamp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mrose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amb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uali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ampi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ebi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ec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inim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ara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E15A8A" w:rsidRDefault="00E15A8A" w:rsidP="0088355B">
      <w:pPr>
        <w:tabs>
          <w:tab w:val="left" w:leader="dot" w:pos="748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i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mbanding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conso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hus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gamin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3D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F20BE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smartpho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mum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E15A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erlih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ahw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ara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F20BE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inpu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t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smartpho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erlet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ayar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dang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3D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ombo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analo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ara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F20BE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inpu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t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en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ka</w:t>
      </w:r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n</w:t>
      </w:r>
      <w:proofErr w:type="spellEnd"/>
      <w:proofErr w:type="gram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mbuat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ampilan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im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da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F20BE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smartphone</w:t>
      </w:r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idak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kan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aksimal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arena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lain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igunakan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ntuk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mberikan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F20BE6" w:rsidRPr="00F20BE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output</w:t>
      </w:r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ampilan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ayar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ri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F20BE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smartphone</w:t>
      </w:r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juga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rfungsi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bagai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F20BE6" w:rsidRPr="00F20BE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input</w:t>
      </w:r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engan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rmacam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F20BE6" w:rsidRPr="00F20BE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UI</w:t>
      </w:r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yang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itampilkan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da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ayar</w:t>
      </w:r>
      <w:proofErr w:type="spellEnd"/>
      <w:r w:rsid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F20BE6" w:rsidRDefault="00F20BE6" w:rsidP="0088355B">
      <w:pPr>
        <w:tabs>
          <w:tab w:val="left" w:leader="dot" w:pos="748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20BE6" w:rsidRDefault="00F20BE6" w:rsidP="0088355B">
      <w:pPr>
        <w:tabs>
          <w:tab w:val="left" w:leader="dot" w:pos="748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ccelerometer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Gyroscope</w:t>
      </w:r>
    </w:p>
    <w:p w:rsidR="00F20BE6" w:rsidRDefault="00F20BE6" w:rsidP="0088355B">
      <w:pPr>
        <w:tabs>
          <w:tab w:val="left" w:leader="dot" w:pos="748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skip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smartpho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dedicated gaming inpu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Nintendo 3D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PSP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etap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smartpho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berap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rangk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sensor lain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i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consol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iantara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 xml:space="preserve">accelerome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gyroscop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ed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senso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erseb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ud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umr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ijump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smartpho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F20BE6" w:rsidRPr="00F20BE6" w:rsidRDefault="00F20BE6" w:rsidP="00F20BE6">
      <w:pPr>
        <w:tabs>
          <w:tab w:val="left" w:leader="dot" w:pos="748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20BE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Accelerometer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rupa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buah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la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yang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ampu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detek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aya</w:t>
      </w:r>
      <w:proofErr w:type="spellEnd"/>
      <w:proofErr w:type="gram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rcepat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rcepat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yang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erdetek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pa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rupa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aya</w:t>
      </w:r>
      <w:proofErr w:type="spellEnd"/>
      <w:proofErr w:type="gram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tatis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pert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ay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ravita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yang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rkelanjut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tau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ay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yang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erbentuk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r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rgera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tau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etar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pert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d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rangka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F20BE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mobile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F20BE6" w:rsidRPr="00F20BE6" w:rsidRDefault="00F20BE6" w:rsidP="00F20BE6">
      <w:pPr>
        <w:tabs>
          <w:tab w:val="left" w:leader="dot" w:pos="748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20BE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Gyroscope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rupa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buah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la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yang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gguna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aya</w:t>
      </w:r>
      <w:proofErr w:type="spellEnd"/>
      <w:proofErr w:type="gram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ravita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um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ntuk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detek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rah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rienta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Pr="00F20BE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Gyroscope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mumny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erdir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r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buah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iring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inci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yang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pa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rputar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bas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buah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iring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yang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ebih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sar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iman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iring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cinci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ersebu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erpasang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F20BE6" w:rsidRDefault="00F20BE6" w:rsidP="00F20BE6">
      <w:pPr>
        <w:tabs>
          <w:tab w:val="left" w:leader="dot" w:pos="748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lam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ngembang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smartphone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 w:rsidRPr="00F20BE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accelerometer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aupu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F20BE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gyroscope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iguna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baga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sensor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ntuk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detek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eberada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rienta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rangka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ersebu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eng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uni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uar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eng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F20BE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lastRenderedPageBreak/>
        <w:t>accelerometer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F20BE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gyroscope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smartphone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ersebu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pa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getahu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osi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rubah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oka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rienta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aa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igera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leh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nggun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F20BE6" w:rsidRDefault="00F20BE6" w:rsidP="00F20BE6">
      <w:pPr>
        <w:tabs>
          <w:tab w:val="left" w:leader="dot" w:pos="748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20BE6" w:rsidRPr="00F20BE6" w:rsidRDefault="00F20BE6" w:rsidP="00F20BE6">
      <w:pPr>
        <w:tabs>
          <w:tab w:val="left" w:leader="dot" w:pos="748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Sarana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Alternatif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Gim</w:t>
      </w:r>
      <w:proofErr w:type="spellEnd"/>
    </w:p>
    <w:p w:rsidR="00F20BE6" w:rsidRPr="00F20BE6" w:rsidRDefault="00F20BE6" w:rsidP="00F20BE6">
      <w:pPr>
        <w:tabs>
          <w:tab w:val="left" w:leader="dot" w:pos="748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20BE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Accelerometer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rupa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sensor yang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detek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F20BE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angular velocity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d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buah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rangka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eng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F20BE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accelerometer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it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pa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detek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emiring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ecepat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rangka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it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ik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it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era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aren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sensor </w:t>
      </w:r>
      <w:r w:rsidRPr="007A0CA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accelerometer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rhubung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eng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rubah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osi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ak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uru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ay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mplementa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7A0CA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accelerometer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d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</w:t>
      </w:r>
      <w:r w:rsidR="007A0C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m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kan</w:t>
      </w:r>
      <w:proofErr w:type="spellEnd"/>
      <w:proofErr w:type="gram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arik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jik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iguna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lam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kanik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yang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rhubung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eng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7A0CA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movement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pert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rgera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arakter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yetir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endara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tau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garah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7A0CA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cursor</w:t>
      </w:r>
      <w:r w:rsidRPr="007A0C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/</w:t>
      </w:r>
      <w:r w:rsidRPr="007A0CA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pointer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F20BE6" w:rsidRPr="00F20BE6" w:rsidRDefault="00F20BE6" w:rsidP="00F20BE6">
      <w:pPr>
        <w:tabs>
          <w:tab w:val="left" w:leader="dot" w:pos="748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F20BE6" w:rsidRPr="00F20BE6" w:rsidRDefault="00F20BE6" w:rsidP="00F20BE6">
      <w:pPr>
        <w:tabs>
          <w:tab w:val="left" w:leader="dot" w:pos="748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</w:t>
      </w:r>
      <w:r w:rsidRPr="007A0CA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Gyroscope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rupa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sensor yang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detek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rienta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buah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rangka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eng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uni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uar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r w:rsidRPr="007A0CA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Gyroscope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erim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asu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r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rgera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7A0CA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rotor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yang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isebab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leh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rubah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ota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rangka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eng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ravita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um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proofErr w:type="spellStart"/>
      <w:r w:rsidR="007A0C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asukan</w:t>
      </w:r>
      <w:proofErr w:type="spellEnd"/>
      <w:r w:rsidR="007A0C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7A0C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tersebut</w:t>
      </w:r>
      <w:proofErr w:type="spellEnd"/>
      <w:r w:rsidR="007A0C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proofErr w:type="gramStart"/>
      <w:r w:rsidR="007A0C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kan</w:t>
      </w:r>
      <w:proofErr w:type="spellEnd"/>
      <w:proofErr w:type="gramEnd"/>
      <w:r w:rsidR="007A0C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7A0C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iproses</w:t>
      </w:r>
      <w:proofErr w:type="spellEnd"/>
      <w:r w:rsidR="007A0C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hingg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rangka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yang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it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una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pa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getahu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rientasiny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eng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uni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uar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aren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eguna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7A0CA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gyroscope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yang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era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eng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entu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ota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ak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uru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ay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fung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7A0CA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gyroscope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pa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iimplementasi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d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kanik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yang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mbutuh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rgera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ota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pert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garah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njat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d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7A0CA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first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7A0CA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person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</w:t>
      </w:r>
      <w:r w:rsidRPr="007A0CA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shooter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tau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ggera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amer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ntuk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liha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keliling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arakter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 </w:t>
      </w:r>
    </w:p>
    <w:p w:rsidR="00F20BE6" w:rsidRDefault="00F20BE6" w:rsidP="00F20BE6">
      <w:pPr>
        <w:tabs>
          <w:tab w:val="left" w:leader="dot" w:pos="748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7A0CA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Accelerometer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7A0CA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gyroscope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mpunya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fung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yang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rbed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iman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lam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7A0C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im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fung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7A0CA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accelerometer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ebih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garah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d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nentu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osi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rgera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dang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fung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7A0CA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gyroscope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garah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d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nentu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rota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orienta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erangka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.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eduany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apat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diguna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baga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sensor yang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rfungs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ebagai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7A0CA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input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d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7A0CA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gim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menggantikan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7A0CA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input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yang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umumny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berup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7A0CA6">
        <w:rPr>
          <w:rFonts w:ascii="Times New Roman" w:eastAsia="Times New Roman" w:hAnsi="Times New Roman" w:cs="Times New Roman"/>
          <w:bCs/>
          <w:i/>
          <w:sz w:val="24"/>
          <w:szCs w:val="24"/>
          <w:lang w:eastAsia="zh-CN"/>
        </w:rPr>
        <w:t>UI</w:t>
      </w:r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ada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layar</w:t>
      </w:r>
      <w:proofErr w:type="spellEnd"/>
      <w:r w:rsidRPr="00F20BE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7A0CA6" w:rsidRPr="00F20BE6" w:rsidRDefault="007A0CA6" w:rsidP="00F20BE6">
      <w:pPr>
        <w:tabs>
          <w:tab w:val="left" w:leader="dot" w:pos="7480"/>
        </w:tabs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037C0F" w:rsidRDefault="0088355B" w:rsidP="00037C0F">
      <w:pPr>
        <w:tabs>
          <w:tab w:val="left" w:leader="dot" w:pos="748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aft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ustaka</w:t>
      </w:r>
      <w:proofErr w:type="spellEnd"/>
    </w:p>
    <w:p w:rsidR="0088355B" w:rsidRDefault="00EF032C" w:rsidP="0088355B">
      <w:pPr>
        <w:pStyle w:val="ListParagraph"/>
        <w:numPr>
          <w:ilvl w:val="0"/>
          <w:numId w:val="15"/>
        </w:numPr>
        <w:tabs>
          <w:tab w:val="left" w:leader="dot" w:pos="7480"/>
        </w:tabs>
        <w:spacing w:line="360" w:lineRule="auto"/>
        <w:ind w:left="426" w:hanging="29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6" w:history="1">
        <w:r w:rsidR="0088355B" w:rsidRPr="00D82DD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https://www.boston-technology.com/mobile-games-gyroscope-accelerometer</w:t>
        </w:r>
      </w:hyperlink>
      <w:r w:rsidR="008835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37C0F" w:rsidRPr="0088355B" w:rsidRDefault="00EF032C" w:rsidP="0088355B">
      <w:pPr>
        <w:pStyle w:val="ListParagraph"/>
        <w:numPr>
          <w:ilvl w:val="0"/>
          <w:numId w:val="15"/>
        </w:numPr>
        <w:tabs>
          <w:tab w:val="left" w:leader="dot" w:pos="7480"/>
        </w:tabs>
        <w:spacing w:line="360" w:lineRule="auto"/>
        <w:ind w:left="426" w:hanging="29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7" w:history="1">
        <w:r w:rsidR="0088355B" w:rsidRPr="00D82DD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https://www.linkedin.com/pulse/20140809132848-127890519-what-kind-of-application-we-can-make-using-gyroscope-sensor-in-mobile-phones</w:t>
        </w:r>
      </w:hyperlink>
      <w:r w:rsidR="008835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037C0F" w:rsidRPr="0088355B" w:rsidRDefault="00EF032C" w:rsidP="0088355B">
      <w:pPr>
        <w:pStyle w:val="ListParagraph"/>
        <w:numPr>
          <w:ilvl w:val="0"/>
          <w:numId w:val="15"/>
        </w:numPr>
        <w:tabs>
          <w:tab w:val="left" w:leader="dot" w:pos="7480"/>
        </w:tabs>
        <w:spacing w:line="360" w:lineRule="auto"/>
        <w:ind w:left="426" w:hanging="29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8" w:history="1">
        <w:r w:rsidR="0088355B" w:rsidRPr="00D82DD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https://www.livescience.com/40103-accelerometer-vs-gyroscope.html</w:t>
        </w:r>
      </w:hyperlink>
      <w:r w:rsidR="008835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8D1992" w:rsidRPr="0088355B" w:rsidRDefault="00EF032C" w:rsidP="0088355B">
      <w:pPr>
        <w:pStyle w:val="ListParagraph"/>
        <w:numPr>
          <w:ilvl w:val="0"/>
          <w:numId w:val="15"/>
        </w:numPr>
        <w:tabs>
          <w:tab w:val="left" w:leader="dot" w:pos="7480"/>
        </w:tabs>
        <w:spacing w:line="360" w:lineRule="auto"/>
        <w:ind w:left="426" w:hanging="294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9" w:history="1">
        <w:r w:rsidR="0088355B" w:rsidRPr="00D82DD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https://arduino.stackexchange.com/questions/12842/what-is-the-difference-between-accelerometer-gyro-and-magnetometer-sensor</w:t>
        </w:r>
      </w:hyperlink>
      <w:r w:rsidR="008835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8D1992" w:rsidRDefault="008D1992" w:rsidP="00037C0F">
      <w:pPr>
        <w:tabs>
          <w:tab w:val="left" w:leader="dot" w:pos="74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37C0F" w:rsidRDefault="00037C0F" w:rsidP="00037C0F">
      <w:pPr>
        <w:tabs>
          <w:tab w:val="left" w:leader="dot" w:pos="74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37C0F" w:rsidRDefault="00037C0F" w:rsidP="00037C0F">
      <w:pPr>
        <w:tabs>
          <w:tab w:val="left" w:leader="dot" w:pos="74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6F1E" w:rsidRPr="00CA38AF" w:rsidRDefault="00316F1E" w:rsidP="00037C0F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ID"/>
        </w:rPr>
      </w:pPr>
    </w:p>
    <w:sectPr w:rsidR="00316F1E" w:rsidRPr="00CA38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2E950C"/>
    <w:multiLevelType w:val="singleLevel"/>
    <w:tmpl w:val="AC2E950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D7DFFB44"/>
    <w:multiLevelType w:val="multilevel"/>
    <w:tmpl w:val="D7DFFB44"/>
    <w:lvl w:ilvl="0">
      <w:start w:val="1"/>
      <w:numFmt w:val="decimal"/>
      <w:suff w:val="space"/>
      <w:lvlText w:val="%1"/>
      <w:lvlJc w:val="left"/>
      <w:pPr>
        <w:ind w:left="720" w:firstLine="0"/>
      </w:pPr>
    </w:lvl>
    <w:lvl w:ilvl="1">
      <w:start w:val="1"/>
      <w:numFmt w:val="decimal"/>
      <w:suff w:val="space"/>
      <w:lvlText w:val="%1.%2"/>
      <w:lvlJc w:val="left"/>
      <w:pPr>
        <w:ind w:left="720" w:firstLine="0"/>
      </w:pPr>
    </w:lvl>
    <w:lvl w:ilvl="2">
      <w:start w:val="1"/>
      <w:numFmt w:val="decimal"/>
      <w:suff w:val="space"/>
      <w:lvlText w:val="%1.%2.%3"/>
      <w:lvlJc w:val="left"/>
      <w:pPr>
        <w:ind w:left="720" w:firstLine="0"/>
      </w:pPr>
    </w:lvl>
    <w:lvl w:ilvl="3">
      <w:start w:val="1"/>
      <w:numFmt w:val="decimal"/>
      <w:suff w:val="space"/>
      <w:lvlText w:val="%1.%2.%3.%4"/>
      <w:lvlJc w:val="left"/>
      <w:pPr>
        <w:ind w:left="720" w:firstLine="0"/>
      </w:p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</w:lvl>
    <w:lvl w:ilvl="5">
      <w:start w:val="1"/>
      <w:numFmt w:val="decimal"/>
      <w:suff w:val="space"/>
      <w:lvlText w:val="%1.%2.%3.%4.%5.%6"/>
      <w:lvlJc w:val="left"/>
      <w:pPr>
        <w:ind w:left="720" w:firstLine="0"/>
      </w:pPr>
    </w:lvl>
    <w:lvl w:ilvl="6">
      <w:start w:val="1"/>
      <w:numFmt w:val="decimal"/>
      <w:suff w:val="space"/>
      <w:lvlText w:val="%1.%2.%3.%4.%5.%6.%7"/>
      <w:lvlJc w:val="left"/>
      <w:pPr>
        <w:ind w:left="72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72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720" w:firstLine="0"/>
      </w:pPr>
    </w:lvl>
  </w:abstractNum>
  <w:abstractNum w:abstractNumId="2" w15:restartNumberingAfterBreak="0">
    <w:nsid w:val="218A746B"/>
    <w:multiLevelType w:val="hybridMultilevel"/>
    <w:tmpl w:val="F81A8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0CD2"/>
    <w:multiLevelType w:val="hybridMultilevel"/>
    <w:tmpl w:val="F70E8B0C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5317771"/>
    <w:multiLevelType w:val="hybridMultilevel"/>
    <w:tmpl w:val="2F3A2CBC"/>
    <w:lvl w:ilvl="0" w:tplc="0421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31D1B74"/>
    <w:multiLevelType w:val="hybridMultilevel"/>
    <w:tmpl w:val="BD447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51392F"/>
    <w:multiLevelType w:val="hybridMultilevel"/>
    <w:tmpl w:val="1E04E11C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34AD1150"/>
    <w:multiLevelType w:val="hybridMultilevel"/>
    <w:tmpl w:val="BD447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5BA9D"/>
    <w:multiLevelType w:val="multilevel"/>
    <w:tmpl w:val="3DD5BA9D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9" w15:restartNumberingAfterBreak="0">
    <w:nsid w:val="3F66741B"/>
    <w:multiLevelType w:val="hybridMultilevel"/>
    <w:tmpl w:val="3E72279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6A20846"/>
    <w:multiLevelType w:val="hybridMultilevel"/>
    <w:tmpl w:val="4768B8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DA643E"/>
    <w:multiLevelType w:val="hybridMultilevel"/>
    <w:tmpl w:val="D77A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542F0"/>
    <w:multiLevelType w:val="hybridMultilevel"/>
    <w:tmpl w:val="675216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A517CA"/>
    <w:multiLevelType w:val="hybridMultilevel"/>
    <w:tmpl w:val="B1F0B2F8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39D3E8E"/>
    <w:multiLevelType w:val="hybridMultilevel"/>
    <w:tmpl w:val="890C1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3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10"/>
  </w:num>
  <w:num w:numId="10">
    <w:abstractNumId w:val="14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CE"/>
    <w:rsid w:val="00037C0F"/>
    <w:rsid w:val="00316F1E"/>
    <w:rsid w:val="0041087F"/>
    <w:rsid w:val="007A0CA6"/>
    <w:rsid w:val="00851134"/>
    <w:rsid w:val="00870AC7"/>
    <w:rsid w:val="0088355B"/>
    <w:rsid w:val="008D1992"/>
    <w:rsid w:val="00B92389"/>
    <w:rsid w:val="00CA38AF"/>
    <w:rsid w:val="00E15A8A"/>
    <w:rsid w:val="00E43ACE"/>
    <w:rsid w:val="00ED038A"/>
    <w:rsid w:val="00EF032C"/>
    <w:rsid w:val="00F11AEE"/>
    <w:rsid w:val="00F2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D8B01D-3D6C-4B02-9A31-DCEE5DD8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3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3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C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science.com/40103-accelerometer-vs-gyroscop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pulse/20140809132848-127890519-what-kind-of-application-we-can-make-using-gyroscope-sensor-in-mobile-pho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ston-technology.com/mobile-games-gyroscope-acceleromet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duino.stackexchange.com/questions/12842/what-is-the-difference-between-accelerometer-gyro-and-magnetometer-sens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0976-633D-498B-A293-CDC1904D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8-11-27T04:37:00Z</dcterms:created>
  <dcterms:modified xsi:type="dcterms:W3CDTF">2018-11-27T04:37:00Z</dcterms:modified>
</cp:coreProperties>
</file>